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DF49A" w14:textId="77777777" w:rsidR="00BB629B" w:rsidRDefault="00BB629B" w:rsidP="00F640D4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162925B7" w14:textId="3066B19F" w:rsidR="00393F87" w:rsidRDefault="00A3064B" w:rsidP="00F640D4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 temelju članka 55. Statuta Grada Makarske („Glasnik Grada Makarske“, broj 3/21)</w:t>
      </w:r>
      <w:r w:rsidR="004B16F3">
        <w:rPr>
          <w:rFonts w:ascii="Times New Roman" w:eastAsia="Times New Roman" w:hAnsi="Times New Roman"/>
          <w:sz w:val="24"/>
        </w:rPr>
        <w:t xml:space="preserve"> i</w:t>
      </w:r>
      <w:r w:rsidR="00C7205B">
        <w:rPr>
          <w:rFonts w:ascii="Times New Roman" w:eastAsia="Times New Roman" w:hAnsi="Times New Roman"/>
          <w:sz w:val="24"/>
        </w:rPr>
        <w:t xml:space="preserve">  </w:t>
      </w:r>
      <w:r w:rsidR="00A83D1B">
        <w:rPr>
          <w:rFonts w:ascii="Times New Roman" w:eastAsia="Times New Roman" w:hAnsi="Times New Roman"/>
          <w:sz w:val="24"/>
        </w:rPr>
        <w:t>točke XII.</w:t>
      </w:r>
      <w:r w:rsidR="00B02F9E">
        <w:rPr>
          <w:rFonts w:ascii="Times New Roman" w:eastAsia="Times New Roman" w:hAnsi="Times New Roman"/>
          <w:sz w:val="24"/>
        </w:rPr>
        <w:t xml:space="preserve"> stavak </w:t>
      </w:r>
      <w:r w:rsidR="00F22984">
        <w:rPr>
          <w:rFonts w:ascii="Times New Roman" w:eastAsia="Times New Roman" w:hAnsi="Times New Roman"/>
          <w:sz w:val="24"/>
        </w:rPr>
        <w:t>1</w:t>
      </w:r>
      <w:r w:rsidR="00B02F9E">
        <w:rPr>
          <w:rFonts w:ascii="Times New Roman" w:eastAsia="Times New Roman" w:hAnsi="Times New Roman"/>
          <w:sz w:val="24"/>
        </w:rPr>
        <w:t>.</w:t>
      </w:r>
      <w:r w:rsidR="00A83D1B">
        <w:rPr>
          <w:rFonts w:ascii="Times New Roman" w:eastAsia="Times New Roman" w:hAnsi="Times New Roman"/>
          <w:sz w:val="24"/>
        </w:rPr>
        <w:t xml:space="preserve"> </w:t>
      </w:r>
      <w:r w:rsidR="009758EC">
        <w:rPr>
          <w:rFonts w:ascii="Times New Roman" w:eastAsia="Times New Roman" w:hAnsi="Times New Roman"/>
          <w:sz w:val="24"/>
        </w:rPr>
        <w:t>Ponovljenog javnog natječaja za dodjelu</w:t>
      </w:r>
      <w:r w:rsidR="00B02F9E">
        <w:rPr>
          <w:rFonts w:ascii="Times New Roman" w:eastAsia="Times New Roman" w:hAnsi="Times New Roman"/>
          <w:sz w:val="24"/>
        </w:rPr>
        <w:t xml:space="preserve"> </w:t>
      </w:r>
      <w:r w:rsidR="008A0FE7">
        <w:rPr>
          <w:rFonts w:ascii="Times New Roman" w:eastAsia="Times New Roman" w:hAnsi="Times New Roman"/>
          <w:sz w:val="24"/>
        </w:rPr>
        <w:t>dozvola na pomorskom dobru na području grada Makarske za razdoblje od 2024.</w:t>
      </w:r>
      <w:r w:rsidR="00A13F82">
        <w:rPr>
          <w:rFonts w:ascii="Times New Roman" w:eastAsia="Times New Roman" w:hAnsi="Times New Roman"/>
          <w:sz w:val="24"/>
        </w:rPr>
        <w:t>g.</w:t>
      </w:r>
      <w:r w:rsidR="008A0FE7">
        <w:rPr>
          <w:rFonts w:ascii="Times New Roman" w:eastAsia="Times New Roman" w:hAnsi="Times New Roman"/>
          <w:sz w:val="24"/>
        </w:rPr>
        <w:t xml:space="preserve"> do 2028.</w:t>
      </w:r>
      <w:r w:rsidR="00A13F82">
        <w:rPr>
          <w:rFonts w:ascii="Times New Roman" w:eastAsia="Times New Roman" w:hAnsi="Times New Roman"/>
          <w:sz w:val="24"/>
        </w:rPr>
        <w:t xml:space="preserve">g., </w:t>
      </w:r>
      <w:r w:rsidR="00393F87">
        <w:rPr>
          <w:rFonts w:ascii="Times New Roman" w:eastAsia="Times New Roman" w:hAnsi="Times New Roman"/>
          <w:sz w:val="24"/>
        </w:rPr>
        <w:t>KLASA: 342-01/26-01/1, URBROJ: 2181-6-05-05-26-80</w:t>
      </w:r>
      <w:r w:rsidR="0064715F">
        <w:rPr>
          <w:rFonts w:ascii="Times New Roman" w:eastAsia="Times New Roman" w:hAnsi="Times New Roman"/>
          <w:sz w:val="24"/>
        </w:rPr>
        <w:t>, objavljenog dana 01. lipnja 2026.g.</w:t>
      </w:r>
      <w:r w:rsidR="004B16F3">
        <w:rPr>
          <w:rFonts w:ascii="Times New Roman" w:eastAsia="Times New Roman" w:hAnsi="Times New Roman"/>
          <w:sz w:val="24"/>
        </w:rPr>
        <w:t>, Gradonačel</w:t>
      </w:r>
      <w:r w:rsidR="00841858">
        <w:rPr>
          <w:rFonts w:ascii="Times New Roman" w:eastAsia="Times New Roman" w:hAnsi="Times New Roman"/>
          <w:sz w:val="24"/>
        </w:rPr>
        <w:t>nik Grada Makarske</w:t>
      </w:r>
      <w:r w:rsidR="00E83C91">
        <w:rPr>
          <w:rFonts w:ascii="Times New Roman" w:eastAsia="Times New Roman" w:hAnsi="Times New Roman"/>
          <w:sz w:val="24"/>
        </w:rPr>
        <w:t>,</w:t>
      </w:r>
      <w:r w:rsidR="00841858">
        <w:rPr>
          <w:rFonts w:ascii="Times New Roman" w:eastAsia="Times New Roman" w:hAnsi="Times New Roman"/>
          <w:sz w:val="24"/>
        </w:rPr>
        <w:t xml:space="preserve"> dana 1</w:t>
      </w:r>
      <w:r w:rsidR="00232EF2">
        <w:rPr>
          <w:rFonts w:ascii="Times New Roman" w:eastAsia="Times New Roman" w:hAnsi="Times New Roman"/>
          <w:sz w:val="24"/>
        </w:rPr>
        <w:t>2</w:t>
      </w:r>
      <w:r w:rsidR="00841858">
        <w:rPr>
          <w:rFonts w:ascii="Times New Roman" w:eastAsia="Times New Roman" w:hAnsi="Times New Roman"/>
          <w:sz w:val="24"/>
        </w:rPr>
        <w:t>.06.2026.g.</w:t>
      </w:r>
      <w:r w:rsidR="0004034F">
        <w:rPr>
          <w:rFonts w:ascii="Times New Roman" w:eastAsia="Times New Roman" w:hAnsi="Times New Roman"/>
          <w:sz w:val="24"/>
        </w:rPr>
        <w:t xml:space="preserve"> donosi</w:t>
      </w:r>
    </w:p>
    <w:p w14:paraId="380F05E7" w14:textId="77777777" w:rsidR="00232EF2" w:rsidRDefault="00232EF2" w:rsidP="00393F87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5BFE529D" w14:textId="77777777" w:rsidR="00232EF2" w:rsidRDefault="00232EF2" w:rsidP="00393F87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2A2DA50B" w14:textId="1CEBE8AC" w:rsidR="00604B60" w:rsidRDefault="005F6605" w:rsidP="00604B60">
      <w:pPr>
        <w:spacing w:line="0" w:lineRule="atLeast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IZMJENU</w:t>
      </w:r>
      <w:r w:rsidR="003E4AC8">
        <w:rPr>
          <w:rFonts w:ascii="Times New Roman" w:eastAsia="Times New Roman" w:hAnsi="Times New Roman"/>
          <w:b/>
          <w:bCs/>
          <w:sz w:val="24"/>
        </w:rPr>
        <w:t xml:space="preserve"> TEKSTA</w:t>
      </w:r>
      <w:r w:rsidR="005413C8">
        <w:rPr>
          <w:rFonts w:ascii="Times New Roman" w:eastAsia="Times New Roman" w:hAnsi="Times New Roman"/>
          <w:b/>
          <w:bCs/>
          <w:sz w:val="24"/>
        </w:rPr>
        <w:t xml:space="preserve"> </w:t>
      </w:r>
    </w:p>
    <w:p w14:paraId="39C45DF7" w14:textId="14508A04" w:rsidR="008C4A1B" w:rsidRDefault="00F640D4" w:rsidP="00E32C4A">
      <w:pPr>
        <w:spacing w:line="0" w:lineRule="atLeast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PONOVLJENOG</w:t>
      </w:r>
      <w:r w:rsidR="00E32C4A" w:rsidRPr="00E32C4A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E32C4A">
        <w:rPr>
          <w:rFonts w:ascii="Times New Roman" w:eastAsia="Times New Roman" w:hAnsi="Times New Roman"/>
          <w:b/>
          <w:bCs/>
          <w:sz w:val="24"/>
        </w:rPr>
        <w:t>JAVNOG NATJEČAJA</w:t>
      </w:r>
    </w:p>
    <w:p w14:paraId="639EC6FC" w14:textId="5A888E4A" w:rsidR="005A4677" w:rsidRDefault="005A4677" w:rsidP="005A4677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a dodjelu dozvola na pomorskom dobru</w:t>
      </w:r>
    </w:p>
    <w:p w14:paraId="1BD509F5" w14:textId="77777777" w:rsidR="00403282" w:rsidRDefault="005A4677" w:rsidP="005A4677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na području grada Makarske za razdoblje od </w:t>
      </w:r>
    </w:p>
    <w:p w14:paraId="5D449F51" w14:textId="606EF5B5" w:rsidR="005A4677" w:rsidRDefault="005A4677" w:rsidP="005A4677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024. do 2028. godine</w:t>
      </w:r>
    </w:p>
    <w:p w14:paraId="1ABF9AD8" w14:textId="77777777" w:rsidR="00F640D4" w:rsidRDefault="00F640D4" w:rsidP="00DE2831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0AF815E2" w14:textId="175E39C1" w:rsidR="00F640D4" w:rsidRDefault="00D62085" w:rsidP="00D62085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.</w:t>
      </w:r>
    </w:p>
    <w:p w14:paraId="5A8D953C" w14:textId="77777777" w:rsidR="00D62085" w:rsidRDefault="00D62085" w:rsidP="00D62085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14:paraId="40839547" w14:textId="0805C41E" w:rsidR="009C2873" w:rsidRDefault="00D77478" w:rsidP="00DE2831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Cs/>
          <w:sz w:val="24"/>
        </w:rPr>
        <w:t>Po</w:t>
      </w:r>
      <w:r w:rsidR="00E04EE5">
        <w:rPr>
          <w:rFonts w:ascii="Times New Roman" w:eastAsia="Times New Roman" w:hAnsi="Times New Roman"/>
          <w:bCs/>
          <w:sz w:val="24"/>
        </w:rPr>
        <w:t xml:space="preserve">novljeni javni natječaj za dodjelu dozvola </w:t>
      </w:r>
      <w:r w:rsidR="00E04EE5">
        <w:rPr>
          <w:rFonts w:ascii="Times New Roman" w:eastAsia="Times New Roman" w:hAnsi="Times New Roman"/>
          <w:sz w:val="24"/>
        </w:rPr>
        <w:t>pomorskom dobru na području grada Makarske za razdoblje od 2024.g. do 2028.g., KLASA: 342-01/26-01/1, URBROJ: 2181-6-05-05-26-80, objavljen dana 01. lipnja 2026.g.</w:t>
      </w:r>
      <w:r w:rsidR="007424B2">
        <w:rPr>
          <w:rFonts w:ascii="Times New Roman" w:eastAsia="Times New Roman" w:hAnsi="Times New Roman"/>
          <w:sz w:val="24"/>
        </w:rPr>
        <w:t xml:space="preserve"> u „Glasniku Grada Makarske“, na oglasnoj ploči Grada Makarske</w:t>
      </w:r>
      <w:r w:rsidR="00D45BC7">
        <w:rPr>
          <w:rFonts w:ascii="Times New Roman" w:eastAsia="Times New Roman" w:hAnsi="Times New Roman"/>
          <w:sz w:val="24"/>
        </w:rPr>
        <w:t>, na mrežnim stranicama Grada Makarske te u dnevnom tisku „Slobodna Dalmacija“</w:t>
      </w:r>
      <w:r w:rsidR="00DF03BE">
        <w:rPr>
          <w:rFonts w:ascii="Times New Roman" w:eastAsia="Times New Roman" w:hAnsi="Times New Roman"/>
          <w:sz w:val="24"/>
        </w:rPr>
        <w:t>,</w:t>
      </w:r>
      <w:r w:rsidR="00462F20">
        <w:rPr>
          <w:rFonts w:ascii="Times New Roman" w:eastAsia="Times New Roman" w:hAnsi="Times New Roman"/>
          <w:sz w:val="24"/>
        </w:rPr>
        <w:t xml:space="preserve"> </w:t>
      </w:r>
      <w:r w:rsidR="006662F1">
        <w:rPr>
          <w:rFonts w:ascii="Times New Roman" w:eastAsia="Times New Roman" w:hAnsi="Times New Roman"/>
          <w:sz w:val="24"/>
        </w:rPr>
        <w:t xml:space="preserve"> </w:t>
      </w:r>
      <w:r w:rsidR="004E5EAB">
        <w:rPr>
          <w:rFonts w:ascii="Times New Roman" w:eastAsia="Times New Roman" w:hAnsi="Times New Roman"/>
          <w:sz w:val="24"/>
        </w:rPr>
        <w:t xml:space="preserve">mijenja se </w:t>
      </w:r>
      <w:r w:rsidR="006662F1">
        <w:rPr>
          <w:rFonts w:ascii="Times New Roman" w:eastAsia="Times New Roman" w:hAnsi="Times New Roman"/>
          <w:sz w:val="24"/>
        </w:rPr>
        <w:t xml:space="preserve">na način da </w:t>
      </w:r>
      <w:r w:rsidR="00287F81">
        <w:rPr>
          <w:rFonts w:ascii="Times New Roman" w:eastAsia="Times New Roman" w:hAnsi="Times New Roman"/>
          <w:sz w:val="24"/>
        </w:rPr>
        <w:t xml:space="preserve"> točka V. </w:t>
      </w:r>
      <w:proofErr w:type="spellStart"/>
      <w:r w:rsidR="00287F81">
        <w:rPr>
          <w:rFonts w:ascii="Times New Roman" w:eastAsia="Times New Roman" w:hAnsi="Times New Roman"/>
          <w:sz w:val="24"/>
        </w:rPr>
        <w:t>podtočka</w:t>
      </w:r>
      <w:proofErr w:type="spellEnd"/>
      <w:r w:rsidR="00287F81">
        <w:rPr>
          <w:rFonts w:ascii="Times New Roman" w:eastAsia="Times New Roman" w:hAnsi="Times New Roman"/>
          <w:sz w:val="24"/>
        </w:rPr>
        <w:t xml:space="preserve"> 7.</w:t>
      </w:r>
      <w:r w:rsidR="009C2873">
        <w:rPr>
          <w:rFonts w:ascii="Times New Roman" w:eastAsia="Times New Roman" w:hAnsi="Times New Roman"/>
          <w:sz w:val="24"/>
        </w:rPr>
        <w:t xml:space="preserve"> stavak 2.</w:t>
      </w:r>
      <w:r w:rsidR="00A02CCF">
        <w:rPr>
          <w:rFonts w:ascii="Times New Roman" w:eastAsia="Times New Roman" w:hAnsi="Times New Roman"/>
          <w:sz w:val="24"/>
        </w:rPr>
        <w:t xml:space="preserve">, </w:t>
      </w:r>
      <w:r w:rsidR="009C2873">
        <w:rPr>
          <w:rFonts w:ascii="Times New Roman" w:eastAsia="Times New Roman" w:hAnsi="Times New Roman"/>
          <w:sz w:val="24"/>
        </w:rPr>
        <w:t>sada glasi:</w:t>
      </w:r>
    </w:p>
    <w:p w14:paraId="65086FFB" w14:textId="77777777" w:rsidR="009C2873" w:rsidRDefault="009C2873" w:rsidP="00DE2831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5B709964" w14:textId="0AB50B37" w:rsidR="009C2873" w:rsidRDefault="009C2873" w:rsidP="00DE2831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„</w:t>
      </w:r>
      <w:r w:rsidR="00F97BBE">
        <w:rPr>
          <w:rFonts w:ascii="Times New Roman" w:eastAsia="Times New Roman" w:hAnsi="Times New Roman"/>
          <w:sz w:val="24"/>
        </w:rPr>
        <w:t>Napomena: odabrani ponuditelj dužan je ishoditi rješenje o minimalnim tehničkim uvjetima za objekt</w:t>
      </w:r>
      <w:r w:rsidR="00BB4FC8">
        <w:rPr>
          <w:rFonts w:ascii="Times New Roman" w:eastAsia="Times New Roman" w:hAnsi="Times New Roman"/>
          <w:sz w:val="24"/>
        </w:rPr>
        <w:t xml:space="preserve"> u kojem će obavljati djelatnost. Grada Makarska zadržava pravo poništiti Rješenje o </w:t>
      </w:r>
    </w:p>
    <w:p w14:paraId="3DFE0288" w14:textId="48EE94B9" w:rsidR="00E417BC" w:rsidRDefault="00D34EB9" w:rsidP="00DE2831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vanju dozvole na pomorskom dobru</w:t>
      </w:r>
      <w:r w:rsidR="001E2A51">
        <w:rPr>
          <w:rFonts w:ascii="Times New Roman" w:eastAsia="Times New Roman" w:hAnsi="Times New Roman"/>
          <w:sz w:val="24"/>
        </w:rPr>
        <w:t xml:space="preserve"> te</w:t>
      </w:r>
      <w:r w:rsidR="00C30100">
        <w:rPr>
          <w:rFonts w:ascii="Times New Roman" w:eastAsia="Times New Roman" w:hAnsi="Times New Roman"/>
          <w:sz w:val="24"/>
        </w:rPr>
        <w:t xml:space="preserve"> od</w:t>
      </w:r>
      <w:r w:rsidR="006A5F16">
        <w:rPr>
          <w:rFonts w:ascii="Times New Roman" w:eastAsia="Times New Roman" w:hAnsi="Times New Roman"/>
          <w:sz w:val="24"/>
        </w:rPr>
        <w:t xml:space="preserve">abranom </w:t>
      </w:r>
      <w:r w:rsidR="001E2A51">
        <w:rPr>
          <w:rFonts w:ascii="Times New Roman" w:eastAsia="Times New Roman" w:hAnsi="Times New Roman"/>
          <w:sz w:val="24"/>
        </w:rPr>
        <w:t xml:space="preserve">ponuditelju </w:t>
      </w:r>
      <w:r w:rsidR="00A32849">
        <w:rPr>
          <w:rFonts w:ascii="Times New Roman" w:eastAsia="Times New Roman" w:hAnsi="Times New Roman"/>
          <w:sz w:val="24"/>
        </w:rPr>
        <w:t>izvršiti povrat novčanih sredstava upla</w:t>
      </w:r>
      <w:r w:rsidR="006A6FAE">
        <w:rPr>
          <w:rFonts w:ascii="Times New Roman" w:eastAsia="Times New Roman" w:hAnsi="Times New Roman"/>
          <w:sz w:val="24"/>
        </w:rPr>
        <w:t>ć</w:t>
      </w:r>
      <w:r w:rsidR="00A32849">
        <w:rPr>
          <w:rFonts w:ascii="Times New Roman" w:eastAsia="Times New Roman" w:hAnsi="Times New Roman"/>
          <w:sz w:val="24"/>
        </w:rPr>
        <w:t>enih u svrhu jamčevine, odnosno naknade</w:t>
      </w:r>
      <w:r w:rsidR="006A6FAE">
        <w:rPr>
          <w:rFonts w:ascii="Times New Roman" w:eastAsia="Times New Roman" w:hAnsi="Times New Roman"/>
          <w:sz w:val="24"/>
        </w:rPr>
        <w:t xml:space="preserve"> za dozvolu na pomorskom dobro,</w:t>
      </w:r>
      <w:r w:rsidR="00B31525">
        <w:rPr>
          <w:rFonts w:ascii="Times New Roman" w:eastAsia="Times New Roman" w:hAnsi="Times New Roman"/>
          <w:sz w:val="24"/>
        </w:rPr>
        <w:t xml:space="preserve"> ukoliko </w:t>
      </w:r>
      <w:r w:rsidR="006A5F16">
        <w:rPr>
          <w:rFonts w:ascii="Times New Roman" w:eastAsia="Times New Roman" w:hAnsi="Times New Roman"/>
          <w:sz w:val="24"/>
        </w:rPr>
        <w:t>isti</w:t>
      </w:r>
      <w:r w:rsidR="00B31525">
        <w:rPr>
          <w:rFonts w:ascii="Times New Roman" w:eastAsia="Times New Roman" w:hAnsi="Times New Roman"/>
          <w:sz w:val="24"/>
        </w:rPr>
        <w:t xml:space="preserve"> ponuditelj ne </w:t>
      </w:r>
      <w:r w:rsidR="00D075C9">
        <w:rPr>
          <w:rFonts w:ascii="Times New Roman" w:eastAsia="Times New Roman" w:hAnsi="Times New Roman"/>
          <w:sz w:val="24"/>
        </w:rPr>
        <w:t>ishodi</w:t>
      </w:r>
      <w:r w:rsidR="00B31525">
        <w:rPr>
          <w:rFonts w:ascii="Times New Roman" w:eastAsia="Times New Roman" w:hAnsi="Times New Roman"/>
          <w:sz w:val="24"/>
        </w:rPr>
        <w:t xml:space="preserve"> rješenje o minimalnim tehničkim uvjetima </w:t>
      </w:r>
      <w:r w:rsidR="001C319C">
        <w:rPr>
          <w:rFonts w:ascii="Times New Roman" w:eastAsia="Times New Roman" w:hAnsi="Times New Roman"/>
          <w:sz w:val="24"/>
        </w:rPr>
        <w:t xml:space="preserve">zbog </w:t>
      </w:r>
      <w:r w:rsidR="006F2F2F">
        <w:rPr>
          <w:rFonts w:ascii="Times New Roman" w:eastAsia="Times New Roman" w:hAnsi="Times New Roman"/>
          <w:sz w:val="24"/>
        </w:rPr>
        <w:t xml:space="preserve">ne ispunjenja uvjeta udaljenosti </w:t>
      </w:r>
      <w:r w:rsidR="00AC6384">
        <w:rPr>
          <w:rFonts w:ascii="Times New Roman" w:eastAsia="Times New Roman" w:hAnsi="Times New Roman"/>
          <w:sz w:val="24"/>
        </w:rPr>
        <w:t>prop</w:t>
      </w:r>
      <w:r w:rsidR="00F46CBD">
        <w:rPr>
          <w:rFonts w:ascii="Times New Roman" w:eastAsia="Times New Roman" w:hAnsi="Times New Roman"/>
          <w:sz w:val="24"/>
        </w:rPr>
        <w:t>isano</w:t>
      </w:r>
      <w:r w:rsidR="00705001">
        <w:rPr>
          <w:rFonts w:ascii="Times New Roman" w:eastAsia="Times New Roman" w:hAnsi="Times New Roman"/>
          <w:sz w:val="24"/>
        </w:rPr>
        <w:t>g</w:t>
      </w:r>
      <w:r w:rsidR="001D29F9">
        <w:rPr>
          <w:rFonts w:ascii="Times New Roman" w:eastAsia="Times New Roman" w:hAnsi="Times New Roman"/>
          <w:sz w:val="24"/>
        </w:rPr>
        <w:t xml:space="preserve"> člankom 14. stavak 2. Zakona o ugostiteljskoj djelatnosti</w:t>
      </w:r>
      <w:r w:rsidR="00F46CBD">
        <w:rPr>
          <w:rFonts w:ascii="Times New Roman" w:eastAsia="Times New Roman" w:hAnsi="Times New Roman"/>
          <w:sz w:val="24"/>
        </w:rPr>
        <w:t xml:space="preserve"> (NN 85/15, 121/16, 99/18, 25/19, 98/19, 32/20, 42/20, 126/21</w:t>
      </w:r>
      <w:r w:rsidR="008D1A08">
        <w:rPr>
          <w:rFonts w:ascii="Times New Roman" w:eastAsia="Times New Roman" w:hAnsi="Times New Roman"/>
          <w:sz w:val="24"/>
        </w:rPr>
        <w:t xml:space="preserve"> i 152/24)</w:t>
      </w:r>
      <w:r w:rsidR="00E56037">
        <w:rPr>
          <w:rFonts w:ascii="Times New Roman" w:eastAsia="Times New Roman" w:hAnsi="Times New Roman"/>
          <w:sz w:val="24"/>
        </w:rPr>
        <w:t xml:space="preserve">, pri čemu </w:t>
      </w:r>
      <w:r w:rsidR="0072256C">
        <w:rPr>
          <w:rFonts w:ascii="Times New Roman" w:eastAsia="Times New Roman" w:hAnsi="Times New Roman"/>
          <w:sz w:val="24"/>
        </w:rPr>
        <w:t xml:space="preserve">se </w:t>
      </w:r>
      <w:r w:rsidR="00E56037">
        <w:rPr>
          <w:rFonts w:ascii="Times New Roman" w:eastAsia="Times New Roman" w:hAnsi="Times New Roman"/>
          <w:sz w:val="24"/>
        </w:rPr>
        <w:t xml:space="preserve">Grad Makarska  izuzima od bilo kakve odgovornosti po bilo kojoj osnovi te </w:t>
      </w:r>
      <w:r w:rsidR="007C2A2D">
        <w:rPr>
          <w:rFonts w:ascii="Times New Roman" w:eastAsia="Times New Roman" w:hAnsi="Times New Roman"/>
          <w:sz w:val="24"/>
        </w:rPr>
        <w:t xml:space="preserve">se također izuzima od isplate </w:t>
      </w:r>
      <w:r w:rsidR="00E97714">
        <w:rPr>
          <w:rFonts w:ascii="Times New Roman" w:eastAsia="Times New Roman" w:hAnsi="Times New Roman"/>
          <w:sz w:val="24"/>
        </w:rPr>
        <w:t xml:space="preserve">eventualne </w:t>
      </w:r>
      <w:r w:rsidR="007C2A2D">
        <w:rPr>
          <w:rFonts w:ascii="Times New Roman" w:eastAsia="Times New Roman" w:hAnsi="Times New Roman"/>
          <w:sz w:val="24"/>
        </w:rPr>
        <w:t xml:space="preserve">naknade </w:t>
      </w:r>
      <w:r w:rsidR="00941588">
        <w:rPr>
          <w:rFonts w:ascii="Times New Roman" w:eastAsia="Times New Roman" w:hAnsi="Times New Roman"/>
          <w:sz w:val="24"/>
        </w:rPr>
        <w:t xml:space="preserve">štete </w:t>
      </w:r>
      <w:r w:rsidR="00E97714">
        <w:rPr>
          <w:rFonts w:ascii="Times New Roman" w:eastAsia="Times New Roman" w:hAnsi="Times New Roman"/>
          <w:sz w:val="24"/>
        </w:rPr>
        <w:t xml:space="preserve">bilo kome </w:t>
      </w:r>
      <w:r w:rsidR="007C2A2D">
        <w:rPr>
          <w:rFonts w:ascii="Times New Roman" w:eastAsia="Times New Roman" w:hAnsi="Times New Roman"/>
          <w:sz w:val="24"/>
        </w:rPr>
        <w:t>po bilo kojoj</w:t>
      </w:r>
      <w:r w:rsidR="00E97714">
        <w:rPr>
          <w:rFonts w:ascii="Times New Roman" w:eastAsia="Times New Roman" w:hAnsi="Times New Roman"/>
          <w:sz w:val="24"/>
        </w:rPr>
        <w:t xml:space="preserve"> osnovi.</w:t>
      </w:r>
      <w:r w:rsidR="00645AA2">
        <w:rPr>
          <w:rFonts w:ascii="Times New Roman" w:eastAsia="Times New Roman" w:hAnsi="Times New Roman"/>
          <w:sz w:val="24"/>
        </w:rPr>
        <w:t>“</w:t>
      </w:r>
    </w:p>
    <w:p w14:paraId="41C92D2B" w14:textId="77777777" w:rsidR="008D1A08" w:rsidRPr="00D77478" w:rsidRDefault="008D1A08" w:rsidP="00DE2831">
      <w:pPr>
        <w:spacing w:line="0" w:lineRule="atLeast"/>
        <w:jc w:val="both"/>
        <w:rPr>
          <w:rFonts w:ascii="Times New Roman" w:eastAsia="Times New Roman" w:hAnsi="Times New Roman"/>
          <w:bCs/>
          <w:sz w:val="24"/>
        </w:rPr>
      </w:pPr>
    </w:p>
    <w:p w14:paraId="6D27C146" w14:textId="01BF94DE" w:rsidR="00EB0709" w:rsidRDefault="00DE2831" w:rsidP="00EB07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0A8B9A8F" w14:textId="77777777" w:rsidR="00EB0709" w:rsidRDefault="00EB0709" w:rsidP="00EB07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8A673" w14:textId="630CC270" w:rsidR="000D269B" w:rsidRDefault="00EB0709" w:rsidP="00B5106D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 ostale </w:t>
      </w:r>
      <w:r w:rsidR="005566F1">
        <w:rPr>
          <w:rFonts w:ascii="Times New Roman" w:hAnsi="Times New Roman" w:cs="Times New Roman"/>
          <w:sz w:val="24"/>
          <w:szCs w:val="24"/>
        </w:rPr>
        <w:t xml:space="preserve">odredbe </w:t>
      </w:r>
      <w:r w:rsidR="005566F1">
        <w:rPr>
          <w:rFonts w:ascii="Times New Roman" w:eastAsia="Times New Roman" w:hAnsi="Times New Roman"/>
          <w:sz w:val="24"/>
        </w:rPr>
        <w:t>Ponovljenog javnog natječaja za dodjelu dozvola na pomorskom dobru na području grada Makarske za razdoblje od 2024.g. do 2028.g., KLASA: 342-01/26-01/1, URBROJ: 2181-6-05-05-26-80, objavljenog dana 01. lipnja 2026.g</w:t>
      </w:r>
      <w:r w:rsidR="00D01232">
        <w:rPr>
          <w:rFonts w:ascii="Times New Roman" w:eastAsia="Times New Roman" w:hAnsi="Times New Roman"/>
          <w:sz w:val="24"/>
        </w:rPr>
        <w:t>., ostaju neizmijenjene i na snazi.</w:t>
      </w:r>
    </w:p>
    <w:p w14:paraId="2D44BE8D" w14:textId="664D8849" w:rsidR="000D269B" w:rsidRDefault="000D269B" w:rsidP="000D269B">
      <w:pPr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I</w:t>
      </w:r>
      <w:r w:rsidR="002A0E3F">
        <w:rPr>
          <w:rFonts w:ascii="Times New Roman" w:eastAsia="Times New Roman" w:hAnsi="Times New Roman"/>
          <w:b/>
          <w:bCs/>
          <w:sz w:val="24"/>
        </w:rPr>
        <w:t>II</w:t>
      </w:r>
      <w:r>
        <w:rPr>
          <w:rFonts w:ascii="Times New Roman" w:eastAsia="Times New Roman" w:hAnsi="Times New Roman"/>
          <w:b/>
          <w:bCs/>
          <w:sz w:val="24"/>
        </w:rPr>
        <w:t>.</w:t>
      </w:r>
    </w:p>
    <w:p w14:paraId="3E3A3255" w14:textId="77777777" w:rsidR="000D269B" w:rsidRDefault="000D269B" w:rsidP="000D269B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14:paraId="3515CA05" w14:textId="39BDF49B" w:rsidR="00EE5F02" w:rsidRDefault="00EE5F02" w:rsidP="00ED5E3B">
      <w:pPr>
        <w:spacing w:line="234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va </w:t>
      </w:r>
      <w:r w:rsidR="002A0E3F">
        <w:rPr>
          <w:rFonts w:ascii="Times New Roman" w:eastAsia="Times New Roman" w:hAnsi="Times New Roman"/>
          <w:sz w:val="24"/>
        </w:rPr>
        <w:t>Izmjena</w:t>
      </w:r>
      <w:r>
        <w:rPr>
          <w:rFonts w:ascii="Times New Roman" w:eastAsia="Times New Roman" w:hAnsi="Times New Roman"/>
          <w:sz w:val="24"/>
        </w:rPr>
        <w:t xml:space="preserve"> biti će objavljena u „Glasniku Grada Makarske“, na oglasnoj ploči Grada Makarske, Makarska, Obala kralja Tomislava 1, na mrežnim stranicama Grada Makarske </w:t>
      </w:r>
      <w:hyperlink r:id="rId6" w:history="1">
        <w:r w:rsidRPr="00067352">
          <w:rPr>
            <w:rStyle w:val="Hiperveza"/>
            <w:rFonts w:ascii="Times New Roman" w:hAnsi="Times New Roman"/>
            <w:sz w:val="24"/>
            <w:szCs w:val="24"/>
          </w:rPr>
          <w:t>www.makarska.hr</w:t>
        </w:r>
      </w:hyperlink>
      <w:r>
        <w:t xml:space="preserve"> </w:t>
      </w:r>
      <w:r>
        <w:rPr>
          <w:rFonts w:ascii="Times New Roman" w:eastAsia="Times New Roman" w:hAnsi="Times New Roman"/>
          <w:sz w:val="24"/>
        </w:rPr>
        <w:t xml:space="preserve">i u </w:t>
      </w:r>
      <w:r w:rsidR="00251A19">
        <w:rPr>
          <w:rFonts w:ascii="Times New Roman" w:eastAsia="Times New Roman" w:hAnsi="Times New Roman"/>
          <w:sz w:val="24"/>
        </w:rPr>
        <w:t>dnevnom listu „</w:t>
      </w:r>
      <w:r>
        <w:rPr>
          <w:rFonts w:ascii="Times New Roman" w:eastAsia="Times New Roman" w:hAnsi="Times New Roman"/>
          <w:sz w:val="24"/>
        </w:rPr>
        <w:t>Slobodn</w:t>
      </w:r>
      <w:r w:rsidR="00251A19">
        <w:rPr>
          <w:rFonts w:ascii="Times New Roman" w:eastAsia="Times New Roman" w:hAnsi="Times New Roman"/>
          <w:sz w:val="24"/>
        </w:rPr>
        <w:t>a</w:t>
      </w:r>
      <w:r>
        <w:rPr>
          <w:rFonts w:ascii="Times New Roman" w:eastAsia="Times New Roman" w:hAnsi="Times New Roman"/>
          <w:sz w:val="24"/>
        </w:rPr>
        <w:t xml:space="preserve"> Dalmacij</w:t>
      </w:r>
      <w:r w:rsidR="00251A19">
        <w:rPr>
          <w:rFonts w:ascii="Times New Roman" w:eastAsia="Times New Roman" w:hAnsi="Times New Roman"/>
          <w:sz w:val="24"/>
        </w:rPr>
        <w:t>a“</w:t>
      </w:r>
      <w:r>
        <w:rPr>
          <w:rFonts w:ascii="Times New Roman" w:eastAsia="Times New Roman" w:hAnsi="Times New Roman"/>
          <w:sz w:val="24"/>
        </w:rPr>
        <w:t>.</w:t>
      </w:r>
    </w:p>
    <w:p w14:paraId="43920A7F" w14:textId="77777777" w:rsidR="00BB629B" w:rsidRDefault="00BB629B" w:rsidP="00ED5E3B">
      <w:pPr>
        <w:spacing w:line="234" w:lineRule="auto"/>
        <w:jc w:val="both"/>
        <w:rPr>
          <w:rFonts w:ascii="Times New Roman" w:eastAsia="Times New Roman" w:hAnsi="Times New Roman"/>
          <w:sz w:val="24"/>
        </w:rPr>
      </w:pPr>
    </w:p>
    <w:p w14:paraId="1EDF47E7" w14:textId="77777777" w:rsidR="009E5ECB" w:rsidRDefault="009E5ECB" w:rsidP="00EE5F02">
      <w:pPr>
        <w:spacing w:line="234" w:lineRule="auto"/>
        <w:jc w:val="both"/>
        <w:rPr>
          <w:rFonts w:ascii="Times New Roman" w:eastAsia="Times New Roman" w:hAnsi="Times New Roman"/>
          <w:sz w:val="24"/>
        </w:rPr>
      </w:pPr>
    </w:p>
    <w:p w14:paraId="002054CE" w14:textId="77777777" w:rsidR="00E93472" w:rsidRDefault="00E93472" w:rsidP="00E93472">
      <w:pPr>
        <w:spacing w:line="278" w:lineRule="exact"/>
        <w:rPr>
          <w:rFonts w:ascii="Times New Roman" w:eastAsia="Times New Roman" w:hAnsi="Times New Roman"/>
        </w:rPr>
      </w:pPr>
    </w:p>
    <w:p w14:paraId="736216AF" w14:textId="5DF5C1BD" w:rsidR="00E93472" w:rsidRDefault="00E93472" w:rsidP="00E934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LASA: </w:t>
      </w:r>
      <w:r w:rsidR="00C833B1">
        <w:rPr>
          <w:rFonts w:ascii="Times New Roman" w:eastAsia="Times New Roman" w:hAnsi="Times New Roman"/>
          <w:sz w:val="24"/>
        </w:rPr>
        <w:t>342-01/26-01/1</w:t>
      </w:r>
      <w:r>
        <w:rPr>
          <w:rFonts w:ascii="Times New Roman" w:eastAsia="Times New Roman" w:hAnsi="Times New Roman"/>
          <w:sz w:val="24"/>
        </w:rPr>
        <w:t xml:space="preserve"> </w:t>
      </w:r>
    </w:p>
    <w:p w14:paraId="150D2C18" w14:textId="58088B39" w:rsidR="00E93472" w:rsidRDefault="00E93472" w:rsidP="00E934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URBROJ: </w:t>
      </w:r>
      <w:r w:rsidR="001C268B">
        <w:rPr>
          <w:rFonts w:ascii="Times New Roman" w:eastAsia="Times New Roman" w:hAnsi="Times New Roman"/>
          <w:sz w:val="24"/>
        </w:rPr>
        <w:t>2181-6-05-05-26-</w:t>
      </w:r>
      <w:r w:rsidR="00A05B95">
        <w:rPr>
          <w:rFonts w:ascii="Times New Roman" w:eastAsia="Times New Roman" w:hAnsi="Times New Roman"/>
          <w:sz w:val="24"/>
        </w:rPr>
        <w:t>83</w:t>
      </w:r>
    </w:p>
    <w:p w14:paraId="3561419A" w14:textId="55D9F86C" w:rsidR="00E93472" w:rsidRDefault="00E93472" w:rsidP="00E934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Makarska, </w:t>
      </w:r>
      <w:r w:rsidR="00597FA4">
        <w:rPr>
          <w:rFonts w:ascii="Times New Roman" w:eastAsia="Times New Roman" w:hAnsi="Times New Roman"/>
          <w:sz w:val="24"/>
        </w:rPr>
        <w:t>12</w:t>
      </w:r>
      <w:r w:rsidR="001C268B">
        <w:rPr>
          <w:rFonts w:ascii="Times New Roman" w:eastAsia="Times New Roman" w:hAnsi="Times New Roman"/>
          <w:sz w:val="24"/>
        </w:rPr>
        <w:t xml:space="preserve">. </w:t>
      </w:r>
      <w:r w:rsidR="001F791F">
        <w:rPr>
          <w:rFonts w:ascii="Times New Roman" w:eastAsia="Times New Roman" w:hAnsi="Times New Roman"/>
          <w:sz w:val="24"/>
        </w:rPr>
        <w:t>lipnja</w:t>
      </w:r>
      <w:r w:rsidR="001C268B">
        <w:rPr>
          <w:rFonts w:ascii="Times New Roman" w:eastAsia="Times New Roman" w:hAnsi="Times New Roman"/>
          <w:sz w:val="24"/>
        </w:rPr>
        <w:t xml:space="preserve"> 2026.g.</w:t>
      </w:r>
    </w:p>
    <w:p w14:paraId="7AC9BC30" w14:textId="0741149B" w:rsidR="0047131F" w:rsidRDefault="0047131F" w:rsidP="00597FA4">
      <w:pPr>
        <w:spacing w:line="0" w:lineRule="atLeast"/>
        <w:ind w:left="5320" w:firstLine="344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E93472">
        <w:rPr>
          <w:rFonts w:ascii="Times New Roman" w:eastAsia="Times New Roman" w:hAnsi="Times New Roman"/>
          <w:sz w:val="24"/>
        </w:rPr>
        <w:t>GRADONAČELNIK:</w:t>
      </w:r>
    </w:p>
    <w:p w14:paraId="009CBFC2" w14:textId="77777777" w:rsidR="00E93472" w:rsidRDefault="00E93472" w:rsidP="0047131F">
      <w:pPr>
        <w:spacing w:line="0" w:lineRule="atLeast"/>
        <w:ind w:left="4976" w:firstLine="688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r.sc. Zoran Paunović</w:t>
      </w:r>
    </w:p>
    <w:sectPr w:rsidR="00E93472" w:rsidSect="0037197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hybridMultilevel"/>
    <w:tmpl w:val="5BD062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8B23533"/>
    <w:multiLevelType w:val="hybridMultilevel"/>
    <w:tmpl w:val="5628C3B0"/>
    <w:lvl w:ilvl="0" w:tplc="680069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4F73"/>
    <w:multiLevelType w:val="hybridMultilevel"/>
    <w:tmpl w:val="CFEAE996"/>
    <w:lvl w:ilvl="0" w:tplc="CC2AFA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43B5A"/>
    <w:multiLevelType w:val="multilevel"/>
    <w:tmpl w:val="71C62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8F06685"/>
    <w:multiLevelType w:val="hybridMultilevel"/>
    <w:tmpl w:val="102E1F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45B1F"/>
    <w:multiLevelType w:val="multilevel"/>
    <w:tmpl w:val="75E42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5A86479"/>
    <w:multiLevelType w:val="hybridMultilevel"/>
    <w:tmpl w:val="937C81A6"/>
    <w:lvl w:ilvl="0" w:tplc="D28023B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F4467"/>
    <w:multiLevelType w:val="hybridMultilevel"/>
    <w:tmpl w:val="038EC458"/>
    <w:lvl w:ilvl="0" w:tplc="00000001">
      <w:start w:val="3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E2EB6"/>
    <w:multiLevelType w:val="hybridMultilevel"/>
    <w:tmpl w:val="B7A83378"/>
    <w:lvl w:ilvl="0" w:tplc="EC16AF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665A9"/>
    <w:multiLevelType w:val="hybridMultilevel"/>
    <w:tmpl w:val="B8BEF7D4"/>
    <w:lvl w:ilvl="0" w:tplc="00000001">
      <w:start w:val="3"/>
      <w:numFmt w:val="bullet"/>
      <w:lvlText w:val="-"/>
      <w:lvlJc w:val="right"/>
      <w:pPr>
        <w:ind w:left="153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5C7465A"/>
    <w:multiLevelType w:val="hybridMultilevel"/>
    <w:tmpl w:val="B7A83378"/>
    <w:lvl w:ilvl="0" w:tplc="FFFFFFFF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B68DE"/>
    <w:multiLevelType w:val="hybridMultilevel"/>
    <w:tmpl w:val="3E20E164"/>
    <w:lvl w:ilvl="0" w:tplc="BEB81B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65E80"/>
    <w:multiLevelType w:val="multilevel"/>
    <w:tmpl w:val="41081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C586832"/>
    <w:multiLevelType w:val="hybridMultilevel"/>
    <w:tmpl w:val="E8F48D64"/>
    <w:lvl w:ilvl="0" w:tplc="A42CAF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5F2265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2B33EC"/>
    <w:multiLevelType w:val="hybridMultilevel"/>
    <w:tmpl w:val="5AD07936"/>
    <w:lvl w:ilvl="0" w:tplc="00000001">
      <w:start w:val="3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66F2B"/>
    <w:multiLevelType w:val="hybridMultilevel"/>
    <w:tmpl w:val="39A2464E"/>
    <w:lvl w:ilvl="0" w:tplc="27926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65719"/>
    <w:multiLevelType w:val="hybridMultilevel"/>
    <w:tmpl w:val="667622EE"/>
    <w:lvl w:ilvl="0" w:tplc="00000001">
      <w:start w:val="3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8158F"/>
    <w:multiLevelType w:val="multilevel"/>
    <w:tmpl w:val="45DA3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7F74E41"/>
    <w:multiLevelType w:val="hybridMultilevel"/>
    <w:tmpl w:val="135AD04C"/>
    <w:lvl w:ilvl="0" w:tplc="FFFFFFFF">
      <w:start w:val="3"/>
      <w:numFmt w:val="bullet"/>
      <w:lvlText w:val="-"/>
      <w:lvlJc w:val="right"/>
      <w:pPr>
        <w:ind w:left="153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0000001">
      <w:start w:val="3"/>
      <w:numFmt w:val="bullet"/>
      <w:lvlText w:val="-"/>
      <w:lvlJc w:val="right"/>
      <w:pPr>
        <w:ind w:left="225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6CA3071F"/>
    <w:multiLevelType w:val="hybridMultilevel"/>
    <w:tmpl w:val="64301BB4"/>
    <w:lvl w:ilvl="0" w:tplc="2A8A4C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256801">
    <w:abstractNumId w:val="19"/>
  </w:num>
  <w:num w:numId="2" w16cid:durableId="1656185129">
    <w:abstractNumId w:val="1"/>
  </w:num>
  <w:num w:numId="3" w16cid:durableId="615411242">
    <w:abstractNumId w:val="4"/>
  </w:num>
  <w:num w:numId="4" w16cid:durableId="693115754">
    <w:abstractNumId w:val="6"/>
  </w:num>
  <w:num w:numId="5" w16cid:durableId="1864778752">
    <w:abstractNumId w:val="3"/>
  </w:num>
  <w:num w:numId="6" w16cid:durableId="2053075615">
    <w:abstractNumId w:val="12"/>
  </w:num>
  <w:num w:numId="7" w16cid:durableId="1276863957">
    <w:abstractNumId w:val="0"/>
  </w:num>
  <w:num w:numId="8" w16cid:durableId="1500315666">
    <w:abstractNumId w:val="11"/>
  </w:num>
  <w:num w:numId="9" w16cid:durableId="1711220147">
    <w:abstractNumId w:val="8"/>
  </w:num>
  <w:num w:numId="10" w16cid:durableId="510098915">
    <w:abstractNumId w:val="13"/>
  </w:num>
  <w:num w:numId="11" w16cid:durableId="116410311">
    <w:abstractNumId w:val="14"/>
  </w:num>
  <w:num w:numId="12" w16cid:durableId="1855536091">
    <w:abstractNumId w:val="7"/>
  </w:num>
  <w:num w:numId="13" w16cid:durableId="768088955">
    <w:abstractNumId w:val="10"/>
  </w:num>
  <w:num w:numId="14" w16cid:durableId="168912116">
    <w:abstractNumId w:val="5"/>
  </w:num>
  <w:num w:numId="15" w16cid:durableId="595215378">
    <w:abstractNumId w:val="9"/>
  </w:num>
  <w:num w:numId="16" w16cid:durableId="1641882839">
    <w:abstractNumId w:val="18"/>
  </w:num>
  <w:num w:numId="17" w16cid:durableId="1196112670">
    <w:abstractNumId w:val="17"/>
  </w:num>
  <w:num w:numId="18" w16cid:durableId="1591040081">
    <w:abstractNumId w:val="16"/>
  </w:num>
  <w:num w:numId="19" w16cid:durableId="1874924827">
    <w:abstractNumId w:val="2"/>
  </w:num>
  <w:num w:numId="20" w16cid:durableId="5742444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02637"/>
    <w:rsid w:val="00003DD3"/>
    <w:rsid w:val="0000475E"/>
    <w:rsid w:val="00006014"/>
    <w:rsid w:val="0001402B"/>
    <w:rsid w:val="00014A87"/>
    <w:rsid w:val="00015FC2"/>
    <w:rsid w:val="00021290"/>
    <w:rsid w:val="000219AE"/>
    <w:rsid w:val="00024175"/>
    <w:rsid w:val="000255D6"/>
    <w:rsid w:val="000326C8"/>
    <w:rsid w:val="00032ED7"/>
    <w:rsid w:val="00033276"/>
    <w:rsid w:val="0004034F"/>
    <w:rsid w:val="00041071"/>
    <w:rsid w:val="00042447"/>
    <w:rsid w:val="00046021"/>
    <w:rsid w:val="00063A8A"/>
    <w:rsid w:val="0006562B"/>
    <w:rsid w:val="0006715E"/>
    <w:rsid w:val="000679C4"/>
    <w:rsid w:val="00075D8A"/>
    <w:rsid w:val="00075DBA"/>
    <w:rsid w:val="00077A2B"/>
    <w:rsid w:val="00084447"/>
    <w:rsid w:val="00084887"/>
    <w:rsid w:val="000848F6"/>
    <w:rsid w:val="0009137F"/>
    <w:rsid w:val="00095BB2"/>
    <w:rsid w:val="000A6C61"/>
    <w:rsid w:val="000B183B"/>
    <w:rsid w:val="000C06A5"/>
    <w:rsid w:val="000C4424"/>
    <w:rsid w:val="000C58CD"/>
    <w:rsid w:val="000D10DB"/>
    <w:rsid w:val="000D269B"/>
    <w:rsid w:val="000E7C65"/>
    <w:rsid w:val="000F2730"/>
    <w:rsid w:val="000F38A1"/>
    <w:rsid w:val="000F6B7B"/>
    <w:rsid w:val="00103F59"/>
    <w:rsid w:val="00114821"/>
    <w:rsid w:val="00115C75"/>
    <w:rsid w:val="00120187"/>
    <w:rsid w:val="0012131F"/>
    <w:rsid w:val="0012702E"/>
    <w:rsid w:val="00127B42"/>
    <w:rsid w:val="0013236C"/>
    <w:rsid w:val="00133704"/>
    <w:rsid w:val="0013547A"/>
    <w:rsid w:val="00140833"/>
    <w:rsid w:val="00140AEF"/>
    <w:rsid w:val="0014690F"/>
    <w:rsid w:val="00150C3F"/>
    <w:rsid w:val="001537F0"/>
    <w:rsid w:val="00153CC5"/>
    <w:rsid w:val="00154385"/>
    <w:rsid w:val="0015755E"/>
    <w:rsid w:val="0016751D"/>
    <w:rsid w:val="0017582D"/>
    <w:rsid w:val="00180E6E"/>
    <w:rsid w:val="001939B3"/>
    <w:rsid w:val="00194295"/>
    <w:rsid w:val="00194F08"/>
    <w:rsid w:val="0019537A"/>
    <w:rsid w:val="00197C0A"/>
    <w:rsid w:val="001A0141"/>
    <w:rsid w:val="001A7C03"/>
    <w:rsid w:val="001B0668"/>
    <w:rsid w:val="001B1D7C"/>
    <w:rsid w:val="001B1E53"/>
    <w:rsid w:val="001B42E7"/>
    <w:rsid w:val="001B4958"/>
    <w:rsid w:val="001C0273"/>
    <w:rsid w:val="001C268B"/>
    <w:rsid w:val="001C319C"/>
    <w:rsid w:val="001C75BA"/>
    <w:rsid w:val="001D29F9"/>
    <w:rsid w:val="001D44E3"/>
    <w:rsid w:val="001E2A51"/>
    <w:rsid w:val="001E5B61"/>
    <w:rsid w:val="001E6508"/>
    <w:rsid w:val="001F6D76"/>
    <w:rsid w:val="001F791F"/>
    <w:rsid w:val="00200AB9"/>
    <w:rsid w:val="002031A4"/>
    <w:rsid w:val="002062BC"/>
    <w:rsid w:val="002111C9"/>
    <w:rsid w:val="00212A68"/>
    <w:rsid w:val="0021401D"/>
    <w:rsid w:val="00221796"/>
    <w:rsid w:val="00232EF2"/>
    <w:rsid w:val="00234E2E"/>
    <w:rsid w:val="00240D5E"/>
    <w:rsid w:val="002466F2"/>
    <w:rsid w:val="00251A19"/>
    <w:rsid w:val="00270BB7"/>
    <w:rsid w:val="0027115B"/>
    <w:rsid w:val="00273320"/>
    <w:rsid w:val="0027539C"/>
    <w:rsid w:val="00283233"/>
    <w:rsid w:val="00284731"/>
    <w:rsid w:val="00287F81"/>
    <w:rsid w:val="00296D91"/>
    <w:rsid w:val="002A0E3F"/>
    <w:rsid w:val="002A5534"/>
    <w:rsid w:val="002A65C0"/>
    <w:rsid w:val="002B0223"/>
    <w:rsid w:val="002B02F6"/>
    <w:rsid w:val="002B415D"/>
    <w:rsid w:val="002B6A64"/>
    <w:rsid w:val="002C2E0B"/>
    <w:rsid w:val="002C7B70"/>
    <w:rsid w:val="002D0709"/>
    <w:rsid w:val="002D12D6"/>
    <w:rsid w:val="002D4189"/>
    <w:rsid w:val="002E2821"/>
    <w:rsid w:val="002E56CE"/>
    <w:rsid w:val="002F3A7E"/>
    <w:rsid w:val="002F73D6"/>
    <w:rsid w:val="00301584"/>
    <w:rsid w:val="00316736"/>
    <w:rsid w:val="0032014D"/>
    <w:rsid w:val="0032591D"/>
    <w:rsid w:val="00331FA2"/>
    <w:rsid w:val="003406C2"/>
    <w:rsid w:val="00340DDB"/>
    <w:rsid w:val="0034208C"/>
    <w:rsid w:val="00342684"/>
    <w:rsid w:val="0034452C"/>
    <w:rsid w:val="00346E2F"/>
    <w:rsid w:val="00365F9F"/>
    <w:rsid w:val="0037197B"/>
    <w:rsid w:val="00381DFF"/>
    <w:rsid w:val="003826F2"/>
    <w:rsid w:val="00393F87"/>
    <w:rsid w:val="0039577F"/>
    <w:rsid w:val="00397C47"/>
    <w:rsid w:val="003A7D57"/>
    <w:rsid w:val="003B2492"/>
    <w:rsid w:val="003B3F19"/>
    <w:rsid w:val="003B42B8"/>
    <w:rsid w:val="003B5CCF"/>
    <w:rsid w:val="003B7608"/>
    <w:rsid w:val="003C74D5"/>
    <w:rsid w:val="003D4727"/>
    <w:rsid w:val="003E136C"/>
    <w:rsid w:val="003E4AC8"/>
    <w:rsid w:val="003F02B5"/>
    <w:rsid w:val="003F2131"/>
    <w:rsid w:val="003F7646"/>
    <w:rsid w:val="00403282"/>
    <w:rsid w:val="004072F8"/>
    <w:rsid w:val="00407D78"/>
    <w:rsid w:val="004112A8"/>
    <w:rsid w:val="00413146"/>
    <w:rsid w:val="00413918"/>
    <w:rsid w:val="004245C2"/>
    <w:rsid w:val="00425F65"/>
    <w:rsid w:val="0042653A"/>
    <w:rsid w:val="00427AA7"/>
    <w:rsid w:val="004358B0"/>
    <w:rsid w:val="00436520"/>
    <w:rsid w:val="00442056"/>
    <w:rsid w:val="00443094"/>
    <w:rsid w:val="00445D24"/>
    <w:rsid w:val="00446DCA"/>
    <w:rsid w:val="00451FC2"/>
    <w:rsid w:val="00462C40"/>
    <w:rsid w:val="00462F20"/>
    <w:rsid w:val="0047131F"/>
    <w:rsid w:val="004865D9"/>
    <w:rsid w:val="00494FE9"/>
    <w:rsid w:val="00497CA3"/>
    <w:rsid w:val="004A48EA"/>
    <w:rsid w:val="004A5822"/>
    <w:rsid w:val="004B16F3"/>
    <w:rsid w:val="004B5DAD"/>
    <w:rsid w:val="004B662B"/>
    <w:rsid w:val="004C0DE5"/>
    <w:rsid w:val="004C31C1"/>
    <w:rsid w:val="004C3828"/>
    <w:rsid w:val="004C602C"/>
    <w:rsid w:val="004C7311"/>
    <w:rsid w:val="004D74FC"/>
    <w:rsid w:val="004E08E7"/>
    <w:rsid w:val="004E5EAB"/>
    <w:rsid w:val="004F4906"/>
    <w:rsid w:val="004F5244"/>
    <w:rsid w:val="004F7A42"/>
    <w:rsid w:val="005010D7"/>
    <w:rsid w:val="0051172B"/>
    <w:rsid w:val="00516D83"/>
    <w:rsid w:val="005209B1"/>
    <w:rsid w:val="00521C09"/>
    <w:rsid w:val="00524019"/>
    <w:rsid w:val="00524C71"/>
    <w:rsid w:val="00530CFA"/>
    <w:rsid w:val="00531071"/>
    <w:rsid w:val="00533CA5"/>
    <w:rsid w:val="00540670"/>
    <w:rsid w:val="005413C8"/>
    <w:rsid w:val="005445D2"/>
    <w:rsid w:val="00546837"/>
    <w:rsid w:val="005566F1"/>
    <w:rsid w:val="00556CA0"/>
    <w:rsid w:val="0056106A"/>
    <w:rsid w:val="00561940"/>
    <w:rsid w:val="0056644D"/>
    <w:rsid w:val="005819C1"/>
    <w:rsid w:val="00582DAE"/>
    <w:rsid w:val="005846C0"/>
    <w:rsid w:val="00590C04"/>
    <w:rsid w:val="005911B6"/>
    <w:rsid w:val="00593074"/>
    <w:rsid w:val="00597FA4"/>
    <w:rsid w:val="005A1165"/>
    <w:rsid w:val="005A38FF"/>
    <w:rsid w:val="005A3B7F"/>
    <w:rsid w:val="005A4677"/>
    <w:rsid w:val="005A6178"/>
    <w:rsid w:val="005A6C87"/>
    <w:rsid w:val="005B5775"/>
    <w:rsid w:val="005C0218"/>
    <w:rsid w:val="005C5A20"/>
    <w:rsid w:val="005C60C5"/>
    <w:rsid w:val="005C658B"/>
    <w:rsid w:val="005C7EA9"/>
    <w:rsid w:val="005D574E"/>
    <w:rsid w:val="005D57A0"/>
    <w:rsid w:val="005D594C"/>
    <w:rsid w:val="005D6461"/>
    <w:rsid w:val="005D69CF"/>
    <w:rsid w:val="005D7163"/>
    <w:rsid w:val="005D75DB"/>
    <w:rsid w:val="005E02E6"/>
    <w:rsid w:val="005E592C"/>
    <w:rsid w:val="005E7638"/>
    <w:rsid w:val="005F05E1"/>
    <w:rsid w:val="005F1028"/>
    <w:rsid w:val="005F334F"/>
    <w:rsid w:val="005F6605"/>
    <w:rsid w:val="00601925"/>
    <w:rsid w:val="00604B60"/>
    <w:rsid w:val="006103D6"/>
    <w:rsid w:val="00615604"/>
    <w:rsid w:val="00627BF8"/>
    <w:rsid w:val="00632E22"/>
    <w:rsid w:val="00637470"/>
    <w:rsid w:val="0064070E"/>
    <w:rsid w:val="0064117F"/>
    <w:rsid w:val="00645AA2"/>
    <w:rsid w:val="0064715F"/>
    <w:rsid w:val="00647FE1"/>
    <w:rsid w:val="00656A64"/>
    <w:rsid w:val="00657238"/>
    <w:rsid w:val="00661E3C"/>
    <w:rsid w:val="0066225D"/>
    <w:rsid w:val="006662F1"/>
    <w:rsid w:val="0066742C"/>
    <w:rsid w:val="00673447"/>
    <w:rsid w:val="0067738D"/>
    <w:rsid w:val="0067777A"/>
    <w:rsid w:val="00686B2E"/>
    <w:rsid w:val="006937CD"/>
    <w:rsid w:val="006A5F16"/>
    <w:rsid w:val="006A6FAE"/>
    <w:rsid w:val="006B5871"/>
    <w:rsid w:val="006C1FE2"/>
    <w:rsid w:val="006C42AB"/>
    <w:rsid w:val="006C5F72"/>
    <w:rsid w:val="006C7BB0"/>
    <w:rsid w:val="006D3B04"/>
    <w:rsid w:val="006F1BDA"/>
    <w:rsid w:val="006F2F2F"/>
    <w:rsid w:val="006F42F4"/>
    <w:rsid w:val="006F5073"/>
    <w:rsid w:val="007023C9"/>
    <w:rsid w:val="00705001"/>
    <w:rsid w:val="00706DB5"/>
    <w:rsid w:val="00713F92"/>
    <w:rsid w:val="00720BD1"/>
    <w:rsid w:val="0072256C"/>
    <w:rsid w:val="00723151"/>
    <w:rsid w:val="00723D2D"/>
    <w:rsid w:val="00727C30"/>
    <w:rsid w:val="00735297"/>
    <w:rsid w:val="007367B9"/>
    <w:rsid w:val="007375E3"/>
    <w:rsid w:val="0074098C"/>
    <w:rsid w:val="00740CEB"/>
    <w:rsid w:val="007424B2"/>
    <w:rsid w:val="0074459A"/>
    <w:rsid w:val="007540D3"/>
    <w:rsid w:val="0076384C"/>
    <w:rsid w:val="007650E2"/>
    <w:rsid w:val="0076675C"/>
    <w:rsid w:val="007702DC"/>
    <w:rsid w:val="00782284"/>
    <w:rsid w:val="00790857"/>
    <w:rsid w:val="0079770F"/>
    <w:rsid w:val="007A0574"/>
    <w:rsid w:val="007A55FE"/>
    <w:rsid w:val="007C2A2D"/>
    <w:rsid w:val="007C6141"/>
    <w:rsid w:val="007D725E"/>
    <w:rsid w:val="007E3BF7"/>
    <w:rsid w:val="007E6A0A"/>
    <w:rsid w:val="007F355F"/>
    <w:rsid w:val="008004D4"/>
    <w:rsid w:val="00802242"/>
    <w:rsid w:val="0080309F"/>
    <w:rsid w:val="00811B32"/>
    <w:rsid w:val="00812626"/>
    <w:rsid w:val="00816FBB"/>
    <w:rsid w:val="0082614F"/>
    <w:rsid w:val="00840A5C"/>
    <w:rsid w:val="00841858"/>
    <w:rsid w:val="00843DEB"/>
    <w:rsid w:val="00845682"/>
    <w:rsid w:val="00862EF2"/>
    <w:rsid w:val="00864852"/>
    <w:rsid w:val="008747BF"/>
    <w:rsid w:val="008751C4"/>
    <w:rsid w:val="008778AB"/>
    <w:rsid w:val="00880F80"/>
    <w:rsid w:val="008820F1"/>
    <w:rsid w:val="00895539"/>
    <w:rsid w:val="008969D2"/>
    <w:rsid w:val="008A0FE7"/>
    <w:rsid w:val="008A4003"/>
    <w:rsid w:val="008A609B"/>
    <w:rsid w:val="008B723E"/>
    <w:rsid w:val="008C1BAE"/>
    <w:rsid w:val="008C414B"/>
    <w:rsid w:val="008C4A1B"/>
    <w:rsid w:val="008D04B2"/>
    <w:rsid w:val="008D1782"/>
    <w:rsid w:val="008D1A08"/>
    <w:rsid w:val="008D25F4"/>
    <w:rsid w:val="008E1C3A"/>
    <w:rsid w:val="008E6363"/>
    <w:rsid w:val="008E713A"/>
    <w:rsid w:val="008F18B6"/>
    <w:rsid w:val="008F2C09"/>
    <w:rsid w:val="008F678E"/>
    <w:rsid w:val="008F6ABE"/>
    <w:rsid w:val="008F7D33"/>
    <w:rsid w:val="009031CC"/>
    <w:rsid w:val="00905DA3"/>
    <w:rsid w:val="0091093C"/>
    <w:rsid w:val="009143F6"/>
    <w:rsid w:val="00917EAE"/>
    <w:rsid w:val="00920EBD"/>
    <w:rsid w:val="00921F8D"/>
    <w:rsid w:val="009266E2"/>
    <w:rsid w:val="009320E1"/>
    <w:rsid w:val="009351FF"/>
    <w:rsid w:val="00936ACC"/>
    <w:rsid w:val="00936B7A"/>
    <w:rsid w:val="00941588"/>
    <w:rsid w:val="00946F6D"/>
    <w:rsid w:val="00947BAA"/>
    <w:rsid w:val="00962190"/>
    <w:rsid w:val="00973714"/>
    <w:rsid w:val="00973F8B"/>
    <w:rsid w:val="009757B0"/>
    <w:rsid w:val="009758EC"/>
    <w:rsid w:val="00984361"/>
    <w:rsid w:val="00986727"/>
    <w:rsid w:val="009921B9"/>
    <w:rsid w:val="009A49D4"/>
    <w:rsid w:val="009B63BB"/>
    <w:rsid w:val="009B701E"/>
    <w:rsid w:val="009C2873"/>
    <w:rsid w:val="009C4299"/>
    <w:rsid w:val="009D2CDE"/>
    <w:rsid w:val="009D36A7"/>
    <w:rsid w:val="009E10BD"/>
    <w:rsid w:val="009E5ECB"/>
    <w:rsid w:val="009F11E4"/>
    <w:rsid w:val="009F296C"/>
    <w:rsid w:val="009F4AD1"/>
    <w:rsid w:val="00A02CCF"/>
    <w:rsid w:val="00A038CF"/>
    <w:rsid w:val="00A04CB8"/>
    <w:rsid w:val="00A05B95"/>
    <w:rsid w:val="00A06AFD"/>
    <w:rsid w:val="00A11C0F"/>
    <w:rsid w:val="00A13F82"/>
    <w:rsid w:val="00A14654"/>
    <w:rsid w:val="00A21787"/>
    <w:rsid w:val="00A24347"/>
    <w:rsid w:val="00A25843"/>
    <w:rsid w:val="00A27A6E"/>
    <w:rsid w:val="00A3064B"/>
    <w:rsid w:val="00A3177D"/>
    <w:rsid w:val="00A32849"/>
    <w:rsid w:val="00A329D1"/>
    <w:rsid w:val="00A53694"/>
    <w:rsid w:val="00A53CBD"/>
    <w:rsid w:val="00A57AC1"/>
    <w:rsid w:val="00A60C3A"/>
    <w:rsid w:val="00A66E28"/>
    <w:rsid w:val="00A71EEE"/>
    <w:rsid w:val="00A776BE"/>
    <w:rsid w:val="00A80600"/>
    <w:rsid w:val="00A818BF"/>
    <w:rsid w:val="00A83D1B"/>
    <w:rsid w:val="00A8680F"/>
    <w:rsid w:val="00A935DB"/>
    <w:rsid w:val="00A953A0"/>
    <w:rsid w:val="00A95C0B"/>
    <w:rsid w:val="00A96622"/>
    <w:rsid w:val="00AA4779"/>
    <w:rsid w:val="00AA6630"/>
    <w:rsid w:val="00AB2750"/>
    <w:rsid w:val="00AB3BC3"/>
    <w:rsid w:val="00AB7A7D"/>
    <w:rsid w:val="00AC6384"/>
    <w:rsid w:val="00AE1571"/>
    <w:rsid w:val="00AE42C4"/>
    <w:rsid w:val="00AE51E5"/>
    <w:rsid w:val="00AE7B35"/>
    <w:rsid w:val="00AF6B14"/>
    <w:rsid w:val="00B02F9E"/>
    <w:rsid w:val="00B061BC"/>
    <w:rsid w:val="00B10693"/>
    <w:rsid w:val="00B13667"/>
    <w:rsid w:val="00B149B2"/>
    <w:rsid w:val="00B17E19"/>
    <w:rsid w:val="00B2088D"/>
    <w:rsid w:val="00B21D56"/>
    <w:rsid w:val="00B27C5A"/>
    <w:rsid w:val="00B31525"/>
    <w:rsid w:val="00B31612"/>
    <w:rsid w:val="00B35AF4"/>
    <w:rsid w:val="00B441D8"/>
    <w:rsid w:val="00B447B2"/>
    <w:rsid w:val="00B4650E"/>
    <w:rsid w:val="00B46638"/>
    <w:rsid w:val="00B50FF5"/>
    <w:rsid w:val="00B5106D"/>
    <w:rsid w:val="00B5362F"/>
    <w:rsid w:val="00B5504A"/>
    <w:rsid w:val="00B76DF6"/>
    <w:rsid w:val="00B82A76"/>
    <w:rsid w:val="00B90AE5"/>
    <w:rsid w:val="00B91752"/>
    <w:rsid w:val="00B92D30"/>
    <w:rsid w:val="00B92F16"/>
    <w:rsid w:val="00BB136F"/>
    <w:rsid w:val="00BB3F96"/>
    <w:rsid w:val="00BB4FC8"/>
    <w:rsid w:val="00BB629B"/>
    <w:rsid w:val="00BB6CF1"/>
    <w:rsid w:val="00BB787A"/>
    <w:rsid w:val="00BB7C4A"/>
    <w:rsid w:val="00BC3C90"/>
    <w:rsid w:val="00BC53D2"/>
    <w:rsid w:val="00BC5BA1"/>
    <w:rsid w:val="00BD17DC"/>
    <w:rsid w:val="00BD1C35"/>
    <w:rsid w:val="00BD44EC"/>
    <w:rsid w:val="00BD4CA4"/>
    <w:rsid w:val="00BE4E8E"/>
    <w:rsid w:val="00BE68EA"/>
    <w:rsid w:val="00BF7B01"/>
    <w:rsid w:val="00C02D99"/>
    <w:rsid w:val="00C10E37"/>
    <w:rsid w:val="00C1140F"/>
    <w:rsid w:val="00C13932"/>
    <w:rsid w:val="00C17EE3"/>
    <w:rsid w:val="00C20257"/>
    <w:rsid w:val="00C208D7"/>
    <w:rsid w:val="00C22886"/>
    <w:rsid w:val="00C26A41"/>
    <w:rsid w:val="00C30100"/>
    <w:rsid w:val="00C467B7"/>
    <w:rsid w:val="00C503A2"/>
    <w:rsid w:val="00C54661"/>
    <w:rsid w:val="00C603CB"/>
    <w:rsid w:val="00C7205B"/>
    <w:rsid w:val="00C72D16"/>
    <w:rsid w:val="00C757BF"/>
    <w:rsid w:val="00C764FC"/>
    <w:rsid w:val="00C76682"/>
    <w:rsid w:val="00C768B8"/>
    <w:rsid w:val="00C8021F"/>
    <w:rsid w:val="00C8206E"/>
    <w:rsid w:val="00C833B1"/>
    <w:rsid w:val="00C9126B"/>
    <w:rsid w:val="00C946E9"/>
    <w:rsid w:val="00C956EE"/>
    <w:rsid w:val="00C96AE4"/>
    <w:rsid w:val="00CA2022"/>
    <w:rsid w:val="00CA5E93"/>
    <w:rsid w:val="00CA7A87"/>
    <w:rsid w:val="00CB6285"/>
    <w:rsid w:val="00CD160D"/>
    <w:rsid w:val="00CD5A38"/>
    <w:rsid w:val="00CD5C57"/>
    <w:rsid w:val="00CE0CEB"/>
    <w:rsid w:val="00CF23D6"/>
    <w:rsid w:val="00CF7144"/>
    <w:rsid w:val="00D0109C"/>
    <w:rsid w:val="00D01232"/>
    <w:rsid w:val="00D0394A"/>
    <w:rsid w:val="00D05983"/>
    <w:rsid w:val="00D06036"/>
    <w:rsid w:val="00D075C9"/>
    <w:rsid w:val="00D1207C"/>
    <w:rsid w:val="00D23D04"/>
    <w:rsid w:val="00D34EB9"/>
    <w:rsid w:val="00D35703"/>
    <w:rsid w:val="00D43559"/>
    <w:rsid w:val="00D4380D"/>
    <w:rsid w:val="00D458D0"/>
    <w:rsid w:val="00D45BC7"/>
    <w:rsid w:val="00D479B3"/>
    <w:rsid w:val="00D60E43"/>
    <w:rsid w:val="00D62085"/>
    <w:rsid w:val="00D674A0"/>
    <w:rsid w:val="00D676DA"/>
    <w:rsid w:val="00D679A6"/>
    <w:rsid w:val="00D72FB8"/>
    <w:rsid w:val="00D75877"/>
    <w:rsid w:val="00D77478"/>
    <w:rsid w:val="00D82CD3"/>
    <w:rsid w:val="00D82EE3"/>
    <w:rsid w:val="00D87B9C"/>
    <w:rsid w:val="00D95D6D"/>
    <w:rsid w:val="00D96903"/>
    <w:rsid w:val="00DA1DC3"/>
    <w:rsid w:val="00DB3F1A"/>
    <w:rsid w:val="00DC1E7D"/>
    <w:rsid w:val="00DD33C2"/>
    <w:rsid w:val="00DD395C"/>
    <w:rsid w:val="00DE2831"/>
    <w:rsid w:val="00DE5FB2"/>
    <w:rsid w:val="00DF03BE"/>
    <w:rsid w:val="00DF6A8C"/>
    <w:rsid w:val="00E02CDA"/>
    <w:rsid w:val="00E04EE5"/>
    <w:rsid w:val="00E05222"/>
    <w:rsid w:val="00E10948"/>
    <w:rsid w:val="00E17DD2"/>
    <w:rsid w:val="00E223FC"/>
    <w:rsid w:val="00E237D0"/>
    <w:rsid w:val="00E24EEC"/>
    <w:rsid w:val="00E32C4A"/>
    <w:rsid w:val="00E37A87"/>
    <w:rsid w:val="00E40BE2"/>
    <w:rsid w:val="00E417BC"/>
    <w:rsid w:val="00E450B8"/>
    <w:rsid w:val="00E55A09"/>
    <w:rsid w:val="00E56037"/>
    <w:rsid w:val="00E56637"/>
    <w:rsid w:val="00E67270"/>
    <w:rsid w:val="00E83799"/>
    <w:rsid w:val="00E83C91"/>
    <w:rsid w:val="00E91B9E"/>
    <w:rsid w:val="00E93472"/>
    <w:rsid w:val="00E97714"/>
    <w:rsid w:val="00EA2A46"/>
    <w:rsid w:val="00EB0709"/>
    <w:rsid w:val="00EC1B5F"/>
    <w:rsid w:val="00EC3063"/>
    <w:rsid w:val="00ED0BA2"/>
    <w:rsid w:val="00ED2E8C"/>
    <w:rsid w:val="00ED4445"/>
    <w:rsid w:val="00ED5E3B"/>
    <w:rsid w:val="00ED70E0"/>
    <w:rsid w:val="00EE0904"/>
    <w:rsid w:val="00EE3A6C"/>
    <w:rsid w:val="00EE53B1"/>
    <w:rsid w:val="00EE5A6C"/>
    <w:rsid w:val="00EE5F02"/>
    <w:rsid w:val="00EE6188"/>
    <w:rsid w:val="00EF1E2A"/>
    <w:rsid w:val="00EF4386"/>
    <w:rsid w:val="00F03FD5"/>
    <w:rsid w:val="00F070EA"/>
    <w:rsid w:val="00F0779F"/>
    <w:rsid w:val="00F112C5"/>
    <w:rsid w:val="00F22984"/>
    <w:rsid w:val="00F2689F"/>
    <w:rsid w:val="00F35D79"/>
    <w:rsid w:val="00F45176"/>
    <w:rsid w:val="00F4631D"/>
    <w:rsid w:val="00F46CBD"/>
    <w:rsid w:val="00F4734C"/>
    <w:rsid w:val="00F51E53"/>
    <w:rsid w:val="00F562AC"/>
    <w:rsid w:val="00F60E7B"/>
    <w:rsid w:val="00F640D4"/>
    <w:rsid w:val="00F679F7"/>
    <w:rsid w:val="00F8192D"/>
    <w:rsid w:val="00F82130"/>
    <w:rsid w:val="00F8308B"/>
    <w:rsid w:val="00F8459B"/>
    <w:rsid w:val="00F878BD"/>
    <w:rsid w:val="00F928C2"/>
    <w:rsid w:val="00F94AC9"/>
    <w:rsid w:val="00F9647C"/>
    <w:rsid w:val="00F97BBE"/>
    <w:rsid w:val="00FA1F5B"/>
    <w:rsid w:val="00FA40F3"/>
    <w:rsid w:val="00FA4114"/>
    <w:rsid w:val="00FA5469"/>
    <w:rsid w:val="00FB1AD1"/>
    <w:rsid w:val="00FB2838"/>
    <w:rsid w:val="00FB4FE6"/>
    <w:rsid w:val="00FB7A67"/>
    <w:rsid w:val="00FC124C"/>
    <w:rsid w:val="00FC1F98"/>
    <w:rsid w:val="00FD1C40"/>
    <w:rsid w:val="00FD2975"/>
    <w:rsid w:val="00FD37D0"/>
    <w:rsid w:val="00FD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6850F"/>
  <w15:chartTrackingRefBased/>
  <w15:docId w15:val="{8FB2088E-9680-4A69-98CA-2AA5741B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05B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C72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2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72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72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72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720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720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720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720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72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2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72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7205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7205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7205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7205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7205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7205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C720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72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72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72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72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7205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7205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C7205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72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7205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7205B"/>
    <w:rPr>
      <w:b/>
      <w:bCs/>
      <w:smallCaps/>
      <w:color w:val="0F4761" w:themeColor="accent1" w:themeShade="BF"/>
      <w:spacing w:val="5"/>
    </w:rPr>
  </w:style>
  <w:style w:type="paragraph" w:customStyle="1" w:styleId="nospacing">
    <w:name w:val="nospacing"/>
    <w:basedOn w:val="Normal"/>
    <w:rsid w:val="00FB4FE6"/>
    <w:pPr>
      <w:jc w:val="center"/>
    </w:pPr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paragraph" w:customStyle="1" w:styleId="nospacing-000006">
    <w:name w:val="nospacing-000006"/>
    <w:basedOn w:val="Normal"/>
    <w:rsid w:val="00FB4FE6"/>
    <w:pPr>
      <w:jc w:val="both"/>
    </w:pPr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paragraph" w:customStyle="1" w:styleId="000007">
    <w:name w:val="000007"/>
    <w:basedOn w:val="Normal"/>
    <w:rsid w:val="00FB4FE6"/>
    <w:pPr>
      <w:jc w:val="both"/>
    </w:pPr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paragraph" w:customStyle="1" w:styleId="nospacing-000024">
    <w:name w:val="nospacing-000024"/>
    <w:basedOn w:val="Normal"/>
    <w:rsid w:val="00FB4FE6"/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paragraph" w:customStyle="1" w:styleId="t-98-2">
    <w:name w:val="t-98-2"/>
    <w:basedOn w:val="Normal"/>
    <w:rsid w:val="00FB4FE6"/>
    <w:pPr>
      <w:jc w:val="both"/>
    </w:pPr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paragraph" w:customStyle="1" w:styleId="t-98-2-000026">
    <w:name w:val="t-98-2-000026"/>
    <w:basedOn w:val="Normal"/>
    <w:rsid w:val="00FB4FE6"/>
    <w:pPr>
      <w:jc w:val="center"/>
    </w:pPr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character" w:customStyle="1" w:styleId="000000">
    <w:name w:val="000000"/>
    <w:basedOn w:val="Zadanifontodlomka"/>
    <w:rsid w:val="00FB4FE6"/>
    <w:rPr>
      <w:b/>
      <w:bCs/>
      <w:sz w:val="24"/>
      <w:szCs w:val="24"/>
    </w:rPr>
  </w:style>
  <w:style w:type="character" w:customStyle="1" w:styleId="defaultparagraphfont-000001">
    <w:name w:val="defaultparagraphfont-000001"/>
    <w:basedOn w:val="Zadanifontodlomka"/>
    <w:rsid w:val="00FB4FE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03">
    <w:name w:val="000003"/>
    <w:basedOn w:val="Zadanifontodlomka"/>
    <w:rsid w:val="00FB4FE6"/>
    <w:rPr>
      <w:b w:val="0"/>
      <w:bCs w:val="0"/>
      <w:sz w:val="24"/>
      <w:szCs w:val="24"/>
    </w:rPr>
  </w:style>
  <w:style w:type="character" w:customStyle="1" w:styleId="defaultparagraphfont-000005">
    <w:name w:val="defaultparagraphfont-000005"/>
    <w:basedOn w:val="Zadanifontodlomka"/>
    <w:rsid w:val="00FB4FE6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08">
    <w:name w:val="000008"/>
    <w:basedOn w:val="Zadanifontodlomka"/>
    <w:rsid w:val="00FB4FE6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styleId="Bezproreda">
    <w:name w:val="No Spacing"/>
    <w:uiPriority w:val="1"/>
    <w:qFormat/>
    <w:rsid w:val="006C7BB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 w:eastAsia="hr-HR"/>
      <w14:ligatures w14:val="none"/>
    </w:rPr>
  </w:style>
  <w:style w:type="paragraph" w:customStyle="1" w:styleId="Standard">
    <w:name w:val="Standard"/>
    <w:rsid w:val="000F6B7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hr-HR"/>
      <w14:ligatures w14:val="none"/>
    </w:rPr>
  </w:style>
  <w:style w:type="character" w:styleId="Hiperveza">
    <w:name w:val="Hyperlink"/>
    <w:uiPriority w:val="99"/>
    <w:rsid w:val="00582DAE"/>
    <w:rPr>
      <w:rFonts w:cs="Times New Roman"/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82DAE"/>
    <w:rPr>
      <w:color w:val="605E5C"/>
      <w:shd w:val="clear" w:color="auto" w:fill="E1DFDD"/>
    </w:rPr>
  </w:style>
  <w:style w:type="character" w:customStyle="1" w:styleId="BEZINDENTACIJEChar">
    <w:name w:val="BEZ INDENTACIJE Char"/>
    <w:basedOn w:val="Zadanifontodlomka"/>
    <w:link w:val="BEZINDENTACIJE"/>
    <w:qFormat/>
    <w:locked/>
    <w:rsid w:val="00D75877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BEZINDENTACIJE">
    <w:name w:val="BEZ INDENTACIJE"/>
    <w:basedOn w:val="Normal"/>
    <w:link w:val="BEZINDENTACIJEChar"/>
    <w:qFormat/>
    <w:rsid w:val="00D75877"/>
    <w:pPr>
      <w:suppressAutoHyphens/>
      <w:spacing w:line="276" w:lineRule="auto"/>
      <w:jc w:val="both"/>
    </w:pPr>
    <w:rPr>
      <w:rFonts w:ascii="Times New Roman" w:eastAsia="Times New Roman" w:hAnsi="Times New Roman" w:cstheme="minorBidi"/>
      <w:color w:val="00000A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karsk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2B46-1D2D-429A-8114-AF49AEDD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Šolić Ćurković</dc:creator>
  <cp:keywords/>
  <dc:description/>
  <cp:lastModifiedBy>Jasna Šolić Ćurković</cp:lastModifiedBy>
  <cp:revision>48</cp:revision>
  <cp:lastPrinted>2026-06-12T08:46:00Z</cp:lastPrinted>
  <dcterms:created xsi:type="dcterms:W3CDTF">2026-06-12T07:34:00Z</dcterms:created>
  <dcterms:modified xsi:type="dcterms:W3CDTF">2026-06-12T08:48:00Z</dcterms:modified>
</cp:coreProperties>
</file>